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F5DAF" w14:textId="77777777" w:rsidR="009607AB" w:rsidRPr="002E2395" w:rsidRDefault="009607AB" w:rsidP="009607AB">
      <w:pPr>
        <w:textAlignment w:val="auto"/>
        <w:rPr>
          <w:rFonts w:hAnsiTheme="minorEastAsia" w:cs="Times New Roman"/>
          <w:snapToGrid w:val="0"/>
        </w:rPr>
      </w:pPr>
      <w:r w:rsidRPr="002E2395">
        <w:rPr>
          <w:rFonts w:ascii="ＭＳ ゴシック" w:eastAsia="ＭＳ ゴシック" w:hAnsiTheme="majorEastAsia" w:cs="ＭＳ ゴシック" w:hint="eastAsia"/>
          <w:snapToGrid w:val="0"/>
        </w:rPr>
        <w:t>第</w:t>
      </w:r>
      <w:r w:rsidR="00075FE4" w:rsidRPr="002E2395">
        <w:rPr>
          <w:rFonts w:ascii="ＭＳ ゴシック" w:eastAsia="ＭＳ ゴシック" w:hAnsiTheme="majorEastAsia" w:cs="ＭＳ ゴシック"/>
          <w:snapToGrid w:val="0"/>
        </w:rPr>
        <w:t>15</w:t>
      </w:r>
      <w:r w:rsidRPr="002E2395">
        <w:rPr>
          <w:rFonts w:ascii="ＭＳ ゴシック" w:eastAsia="ＭＳ ゴシック" w:hAnsiTheme="majorEastAsia" w:cs="ＭＳ ゴシック" w:hint="eastAsia"/>
          <w:snapToGrid w:val="0"/>
        </w:rPr>
        <w:t>号様式</w:t>
      </w:r>
      <w:r w:rsidRPr="002E2395">
        <w:rPr>
          <w:rFonts w:hAnsiTheme="minorEastAsia" w:hint="eastAsia"/>
          <w:snapToGrid w:val="0"/>
        </w:rPr>
        <w:t>（第８条関係）</w:t>
      </w:r>
    </w:p>
    <w:p w14:paraId="2E2F5DB0" w14:textId="77777777" w:rsidR="009607AB" w:rsidRPr="009607AB" w:rsidRDefault="009607AB" w:rsidP="009607AB">
      <w:pPr>
        <w:spacing w:line="360" w:lineRule="auto"/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　　年　　月　　日　　</w:t>
      </w:r>
    </w:p>
    <w:p w14:paraId="2E2F5DB1" w14:textId="77777777" w:rsidR="009607AB" w:rsidRPr="009607AB" w:rsidRDefault="00CA3C7E" w:rsidP="009607AB">
      <w:pPr>
        <w:jc w:val="center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CA3C7E">
        <w:rPr>
          <w:rFonts w:hAnsi="ＭＳ 明朝" w:cs="Times New Roman" w:hint="eastAsia"/>
          <w:snapToGrid w:val="0"/>
        </w:rPr>
        <w:t>公共物工事等完了・原状回復届</w:t>
      </w:r>
    </w:p>
    <w:p w14:paraId="2E2F5DB2" w14:textId="0FF32449" w:rsidR="009607AB" w:rsidRPr="009607AB" w:rsidRDefault="001F7317" w:rsidP="00781967">
      <w:pPr>
        <w:spacing w:line="360" w:lineRule="auto"/>
        <w:ind w:firstLineChars="200" w:firstLine="421"/>
        <w:jc w:val="left"/>
        <w:textAlignment w:val="auto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多摩市</w:t>
      </w:r>
      <w:r w:rsidR="00A17EB0">
        <w:rPr>
          <w:rFonts w:asciiTheme="minorEastAsia" w:eastAsiaTheme="minorEastAsia" w:hAnsiTheme="minorEastAsia" w:hint="eastAsia"/>
          <w:snapToGrid w:val="0"/>
        </w:rPr>
        <w:t>長</w:t>
      </w:r>
      <w:r w:rsidR="009607AB" w:rsidRPr="009607AB">
        <w:rPr>
          <w:rFonts w:asciiTheme="minorEastAsia" w:eastAsiaTheme="minorEastAsia" w:hAnsiTheme="minorEastAsia" w:hint="eastAsia"/>
          <w:snapToGrid w:val="0"/>
        </w:rPr>
        <w:t xml:space="preserve">　　　　　殿</w:t>
      </w:r>
    </w:p>
    <w:p w14:paraId="2E2F5DB3" w14:textId="77777777" w:rsidR="009607AB" w:rsidRPr="009607AB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申請者　住　所　　　　　　　　　　　</w:t>
      </w:r>
    </w:p>
    <w:p w14:paraId="2E2F5DB4" w14:textId="77777777" w:rsidR="009607AB" w:rsidRPr="009607AB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氏　名　　　　　　　　</w:t>
      </w:r>
      <w:r w:rsidR="002E2395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9607AB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14:paraId="2E2F5DB5" w14:textId="77777777" w:rsidR="009607AB" w:rsidRPr="009607AB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電　話　　　　　　　　　　　</w:t>
      </w:r>
    </w:p>
    <w:p w14:paraId="2E2F5DB6" w14:textId="77777777" w:rsidR="009607AB" w:rsidRPr="009607AB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担当者　　　　　　　　　　　</w:t>
      </w:r>
    </w:p>
    <w:p w14:paraId="2E2F5DB7" w14:textId="77777777" w:rsidR="009607AB" w:rsidRPr="009607AB" w:rsidRDefault="00E21D5F" w:rsidP="009607AB">
      <w:pPr>
        <w:spacing w:before="100" w:after="100"/>
        <w:ind w:left="210" w:hanging="210"/>
        <w:textAlignment w:val="auto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多摩市公共物管理条例施行規程</w:t>
      </w:r>
      <w:r w:rsidR="009607AB" w:rsidRPr="009607AB">
        <w:rPr>
          <w:rFonts w:asciiTheme="minorEastAsia" w:eastAsiaTheme="minorEastAsia" w:hAnsiTheme="minorEastAsia" w:hint="eastAsia"/>
          <w:snapToGrid w:val="0"/>
        </w:rPr>
        <w:t>第８条の規定によ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0"/>
        <w:gridCol w:w="2730"/>
        <w:gridCol w:w="1260"/>
        <w:gridCol w:w="2100"/>
      </w:tblGrid>
      <w:tr w:rsidR="009607AB" w:rsidRPr="009607AB" w14:paraId="2E2F5DBA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2E2F5DB8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土地の種別</w:t>
            </w:r>
          </w:p>
        </w:tc>
        <w:tc>
          <w:tcPr>
            <w:tcW w:w="6090" w:type="dxa"/>
            <w:gridSpan w:val="3"/>
            <w:vAlign w:val="center"/>
            <w:hideMark/>
          </w:tcPr>
          <w:p w14:paraId="2E2F5DB9" w14:textId="77777777" w:rsidR="009607AB" w:rsidRPr="009607AB" w:rsidRDefault="009607AB" w:rsidP="00E03D4C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　水路敷地　　</w:t>
            </w:r>
          </w:p>
        </w:tc>
      </w:tr>
      <w:tr w:rsidR="009607AB" w:rsidRPr="009607AB" w14:paraId="2E2F5DBF" w14:textId="77777777" w:rsidTr="009607AB">
        <w:trPr>
          <w:cantSplit/>
          <w:trHeight w:hRule="exact" w:val="700"/>
        </w:trPr>
        <w:tc>
          <w:tcPr>
            <w:tcW w:w="1890" w:type="dxa"/>
            <w:tcBorders>
              <w:bottom w:val="nil"/>
            </w:tcBorders>
            <w:vAlign w:val="center"/>
            <w:hideMark/>
          </w:tcPr>
          <w:p w14:paraId="2E2F5DBB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許可年月日</w:t>
            </w:r>
          </w:p>
        </w:tc>
        <w:tc>
          <w:tcPr>
            <w:tcW w:w="2730" w:type="dxa"/>
            <w:tcBorders>
              <w:bottom w:val="nil"/>
            </w:tcBorders>
            <w:vAlign w:val="center"/>
            <w:hideMark/>
          </w:tcPr>
          <w:p w14:paraId="2E2F5DBC" w14:textId="77777777" w:rsidR="009607AB" w:rsidRPr="009607AB" w:rsidRDefault="001F7317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9607AB"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</w:t>
            </w:r>
          </w:p>
        </w:tc>
        <w:tc>
          <w:tcPr>
            <w:tcW w:w="1260" w:type="dxa"/>
            <w:tcBorders>
              <w:bottom w:val="nil"/>
            </w:tcBorders>
            <w:vAlign w:val="center"/>
            <w:hideMark/>
          </w:tcPr>
          <w:p w14:paraId="2E2F5DBD" w14:textId="77777777" w:rsidR="009607AB" w:rsidRPr="009607AB" w:rsidRDefault="009607AB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2100" w:type="dxa"/>
            <w:tcBorders>
              <w:bottom w:val="nil"/>
            </w:tcBorders>
            <w:vAlign w:val="center"/>
            <w:hideMark/>
          </w:tcPr>
          <w:p w14:paraId="2E2F5DBE" w14:textId="77777777" w:rsidR="009607AB" w:rsidRPr="009607AB" w:rsidRDefault="00E76273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9607AB"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　第　　号</w:t>
            </w:r>
          </w:p>
        </w:tc>
      </w:tr>
      <w:tr w:rsidR="009607AB" w:rsidRPr="009607AB" w14:paraId="2E2F5DC2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2E2F5DC0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占用等の場所</w:t>
            </w:r>
          </w:p>
        </w:tc>
        <w:tc>
          <w:tcPr>
            <w:tcW w:w="6090" w:type="dxa"/>
            <w:gridSpan w:val="3"/>
            <w:vAlign w:val="center"/>
            <w:hideMark/>
          </w:tcPr>
          <w:p w14:paraId="2E2F5DC1" w14:textId="77777777" w:rsidR="009607AB" w:rsidRPr="009607AB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多摩市</w:t>
            </w:r>
          </w:p>
        </w:tc>
      </w:tr>
      <w:tr w:rsidR="009607AB" w:rsidRPr="009607AB" w14:paraId="2E2F5DC5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2E2F5DC3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占用等の目的</w:t>
            </w:r>
          </w:p>
        </w:tc>
        <w:tc>
          <w:tcPr>
            <w:tcW w:w="6090" w:type="dxa"/>
            <w:gridSpan w:val="3"/>
            <w:vAlign w:val="center"/>
          </w:tcPr>
          <w:p w14:paraId="2E2F5DC4" w14:textId="77777777" w:rsidR="009607AB" w:rsidRPr="009607AB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9607AB" w14:paraId="2E2F5DC8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2E2F5DC6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内容</w:t>
            </w:r>
          </w:p>
        </w:tc>
        <w:tc>
          <w:tcPr>
            <w:tcW w:w="6090" w:type="dxa"/>
            <w:gridSpan w:val="3"/>
            <w:vAlign w:val="center"/>
          </w:tcPr>
          <w:p w14:paraId="2E2F5DC7" w14:textId="77777777" w:rsidR="009607AB" w:rsidRPr="009607AB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9607AB" w14:paraId="2E2F5DCB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2E2F5DC9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規模</w:t>
            </w:r>
          </w:p>
        </w:tc>
        <w:tc>
          <w:tcPr>
            <w:tcW w:w="6090" w:type="dxa"/>
            <w:gridSpan w:val="3"/>
            <w:vAlign w:val="center"/>
          </w:tcPr>
          <w:p w14:paraId="2E2F5DCA" w14:textId="77777777" w:rsidR="009607AB" w:rsidRPr="009607AB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9607AB" w14:paraId="2E2F5DCE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2E2F5DCC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期間</w:t>
            </w:r>
          </w:p>
        </w:tc>
        <w:tc>
          <w:tcPr>
            <w:tcW w:w="6090" w:type="dxa"/>
            <w:gridSpan w:val="3"/>
            <w:vAlign w:val="center"/>
            <w:hideMark/>
          </w:tcPr>
          <w:p w14:paraId="2E2F5DCD" w14:textId="77777777" w:rsidR="009607AB" w:rsidRPr="009607AB" w:rsidRDefault="009607AB" w:rsidP="001F7317">
            <w:pPr>
              <w:ind w:firstLineChars="200" w:firstLine="421"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1F7317">
              <w:rPr>
                <w:rFonts w:asciiTheme="minorEastAsia" w:eastAsiaTheme="minorEastAsia" w:hAnsiTheme="minorEastAsia" w:hint="eastAsia"/>
                <w:snapToGrid w:val="0"/>
              </w:rPr>
              <w:t xml:space="preserve">　年　　月　　日から　　</w:t>
            </w: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まで</w:t>
            </w:r>
          </w:p>
        </w:tc>
      </w:tr>
    </w:tbl>
    <w:p w14:paraId="2E2F5DCF" w14:textId="77777777" w:rsidR="009607AB" w:rsidRPr="009607AB" w:rsidRDefault="009607AB" w:rsidP="009607AB">
      <w:pPr>
        <w:spacing w:before="100" w:after="100"/>
        <w:jc w:val="lef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　※　下欄には記入しないでください。（事務処理欄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0"/>
        <w:gridCol w:w="6090"/>
      </w:tblGrid>
      <w:tr w:rsidR="009607AB" w:rsidRPr="009607AB" w14:paraId="2E2F5DD2" w14:textId="77777777" w:rsidTr="009607AB">
        <w:trPr>
          <w:trHeight w:hRule="exact" w:val="1470"/>
        </w:trPr>
        <w:tc>
          <w:tcPr>
            <w:tcW w:w="1890" w:type="dxa"/>
            <w:vAlign w:val="center"/>
            <w:hideMark/>
          </w:tcPr>
          <w:p w14:paraId="2E2F5DD0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検査結果</w:t>
            </w:r>
          </w:p>
        </w:tc>
        <w:tc>
          <w:tcPr>
            <w:tcW w:w="6090" w:type="dxa"/>
            <w:vAlign w:val="center"/>
          </w:tcPr>
          <w:p w14:paraId="2E2F5DD1" w14:textId="77777777" w:rsidR="009607AB" w:rsidRPr="009607AB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14:paraId="2E2F5DD3" w14:textId="77777777" w:rsidR="009607AB" w:rsidRPr="009607AB" w:rsidRDefault="009607AB" w:rsidP="009607AB">
      <w:pPr>
        <w:textAlignment w:val="auto"/>
        <w:rPr>
          <w:rFonts w:asciiTheme="minorEastAsia" w:eastAsiaTheme="minorEastAsia" w:hAnsiTheme="minorEastAsia" w:cs="Times New Roman"/>
          <w:snapToGrid w:val="0"/>
        </w:rPr>
      </w:pPr>
    </w:p>
    <w:p w14:paraId="2E2F5DD4" w14:textId="77777777" w:rsidR="00DD7A17" w:rsidRDefault="00DD7A17" w:rsidP="009607AB">
      <w:pPr>
        <w:rPr>
          <w:rFonts w:asciiTheme="minorEastAsia" w:eastAsiaTheme="minorEastAsia" w:hAnsiTheme="minorEastAsia" w:cs="Times New Roman"/>
          <w:snapToGrid w:val="0"/>
        </w:rPr>
      </w:pPr>
    </w:p>
    <w:p w14:paraId="2E2F5DD5" w14:textId="77777777" w:rsidR="00DD7A17" w:rsidRDefault="00DD7A17" w:rsidP="009607AB">
      <w:pPr>
        <w:rPr>
          <w:rFonts w:asciiTheme="minorEastAsia" w:eastAsiaTheme="minorEastAsia" w:hAnsiTheme="minorEastAsia" w:cs="Times New Roman"/>
          <w:snapToGrid w:val="0"/>
        </w:rPr>
      </w:pPr>
    </w:p>
    <w:sectPr w:rsidR="00DD7A17">
      <w:headerReference w:type="default" r:id="rId7"/>
      <w:footerReference w:type="default" r:id="rId8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F5DD8" w14:textId="77777777" w:rsidR="006E6514" w:rsidRDefault="006E651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2F5DD9" w14:textId="77777777" w:rsidR="006E6514" w:rsidRDefault="006E651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F5DDB" w14:textId="77777777" w:rsidR="00115666" w:rsidRDefault="00115666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F5DD6" w14:textId="77777777" w:rsidR="006E6514" w:rsidRDefault="006E651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E2F5DD7" w14:textId="77777777" w:rsidR="006E6514" w:rsidRDefault="006E651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F5DDA" w14:textId="77777777" w:rsidR="00115666" w:rsidRDefault="00115666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15666"/>
    <w:rsid w:val="00075FE4"/>
    <w:rsid w:val="000A3749"/>
    <w:rsid w:val="001074C1"/>
    <w:rsid w:val="00115666"/>
    <w:rsid w:val="001F7317"/>
    <w:rsid w:val="002745D9"/>
    <w:rsid w:val="002E2395"/>
    <w:rsid w:val="002E7B7A"/>
    <w:rsid w:val="003A4131"/>
    <w:rsid w:val="003A7C81"/>
    <w:rsid w:val="003E6E30"/>
    <w:rsid w:val="004579F7"/>
    <w:rsid w:val="00471F68"/>
    <w:rsid w:val="00492238"/>
    <w:rsid w:val="005B4BD0"/>
    <w:rsid w:val="00643E52"/>
    <w:rsid w:val="006E6514"/>
    <w:rsid w:val="00715970"/>
    <w:rsid w:val="00781967"/>
    <w:rsid w:val="00940C91"/>
    <w:rsid w:val="009607AB"/>
    <w:rsid w:val="00A14A43"/>
    <w:rsid w:val="00A17EB0"/>
    <w:rsid w:val="00A807E6"/>
    <w:rsid w:val="00AA2D17"/>
    <w:rsid w:val="00B91506"/>
    <w:rsid w:val="00BB0D2C"/>
    <w:rsid w:val="00CA3C7E"/>
    <w:rsid w:val="00CF0572"/>
    <w:rsid w:val="00D00351"/>
    <w:rsid w:val="00D83895"/>
    <w:rsid w:val="00DD7A17"/>
    <w:rsid w:val="00E03D4C"/>
    <w:rsid w:val="00E21D5F"/>
    <w:rsid w:val="00E76273"/>
    <w:rsid w:val="00E862FD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F5DAF"/>
  <w14:defaultImageDpi w14:val="0"/>
  <w15:docId w15:val="{C8B13A79-338C-42CE-8EA5-7DEDB902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17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99F0-D512-4C92-A83C-AD021F6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36</Characters>
  <Application>Microsoft Office Word</Application>
  <DocSecurity>0</DocSecurity>
  <Lines>1</Lines>
  <Paragraphs>1</Paragraphs>
  <ScaleCrop>false</ScaleCrop>
  <Company>制作技術部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諒太 鈴木</cp:lastModifiedBy>
  <cp:revision>3</cp:revision>
  <cp:lastPrinted>2003-06-02T07:45:00Z</cp:lastPrinted>
  <dcterms:created xsi:type="dcterms:W3CDTF">2023-07-03T00:10:00Z</dcterms:created>
  <dcterms:modified xsi:type="dcterms:W3CDTF">2024-03-24T03:46:00Z</dcterms:modified>
</cp:coreProperties>
</file>